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31.10.2018 №150 о</w:t>
      </w:r>
      <w:proofErr w:type="gramEnd"/>
      <w:r w:rsidR="00E35B4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r w:rsidR="007C63D2" w:rsidRPr="007C63D2">
        <w:rPr>
          <w:rFonts w:ascii="Times New Roman" w:hAnsi="Times New Roman" w:cs="Times New Roman"/>
          <w:sz w:val="28"/>
          <w:szCs w:val="28"/>
        </w:rPr>
        <w:t>Шатровой Марии Андреевн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7C63D2">
      <w:pPr>
        <w:pStyle w:val="a9"/>
        <w:numPr>
          <w:ilvl w:val="0"/>
          <w:numId w:val="1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о предоставлении разрешения на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FF511E" w:rsidRPr="00FF511E">
        <w:rPr>
          <w:rFonts w:ascii="Times New Roman" w:eastAsia="Times New Roman" w:hAnsi="Times New Roman" w:cs="Times New Roman"/>
          <w:sz w:val="28"/>
          <w:szCs w:val="28"/>
        </w:rPr>
        <w:t xml:space="preserve">«Магазины»: </w:t>
      </w:r>
      <w:r w:rsidR="007C63D2" w:rsidRPr="007C63D2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38:06:100922:1034 </w:t>
      </w:r>
      <w:r w:rsidR="007C63D2" w:rsidRPr="007C63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ощадью 600 </w:t>
      </w:r>
      <w:proofErr w:type="spellStart"/>
      <w:r w:rsidR="007C63D2" w:rsidRPr="007C63D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C63D2" w:rsidRPr="007C63D2">
        <w:rPr>
          <w:rFonts w:ascii="Times New Roman" w:eastAsia="Times New Roman" w:hAnsi="Times New Roman" w:cs="Times New Roman"/>
          <w:sz w:val="28"/>
          <w:szCs w:val="28"/>
        </w:rPr>
        <w:t>., расположенного по адресу: Иркутская область, Иркутский район, д. Куда, ул. Ленина, 3/3</w:t>
      </w:r>
      <w:r w:rsidR="000913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4B5B44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2A1A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авил землепользования и застройки </w:t>
      </w:r>
      <w:proofErr w:type="spellStart"/>
      <w:r w:rsid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</w:t>
      </w:r>
      <w:r w:rsidR="0019627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 w:rsidR="00FE496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</w:t>
      </w:r>
      <w:r w:rsidR="00FE496A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3D2" w:rsidRDefault="007C63D2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7C63D2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7C63D2">
        <w:rPr>
          <w:rFonts w:ascii="Times New Roman" w:hAnsi="Times New Roman" w:cs="Times New Roman"/>
          <w:sz w:val="28"/>
          <w:szCs w:val="28"/>
        </w:rPr>
        <w:t>ы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7C63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318A">
        <w:rPr>
          <w:rFonts w:ascii="Times New Roman" w:hAnsi="Times New Roman" w:cs="Times New Roman"/>
          <w:sz w:val="28"/>
          <w:szCs w:val="28"/>
        </w:rPr>
        <w:t xml:space="preserve"> </w:t>
      </w:r>
      <w:r w:rsidR="007C63D2">
        <w:rPr>
          <w:rFonts w:ascii="Times New Roman" w:hAnsi="Times New Roman" w:cs="Times New Roman"/>
          <w:sz w:val="28"/>
          <w:szCs w:val="28"/>
        </w:rPr>
        <w:t>А.В. Иваненко</w:t>
      </w:r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D55" w:rsidRDefault="002C0D5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B9" w:rsidRDefault="002E17B9" w:rsidP="009E061E">
      <w:pPr>
        <w:spacing w:after="0" w:line="240" w:lineRule="auto"/>
      </w:pPr>
      <w:r>
        <w:separator/>
      </w:r>
    </w:p>
  </w:endnote>
  <w:end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B9" w:rsidRDefault="002E17B9" w:rsidP="009E061E">
      <w:pPr>
        <w:spacing w:after="0" w:line="240" w:lineRule="auto"/>
      </w:pPr>
      <w:r>
        <w:separator/>
      </w:r>
    </w:p>
  </w:footnote>
  <w:foot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18A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96275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A1AE0"/>
    <w:rsid w:val="002C0D55"/>
    <w:rsid w:val="002C478C"/>
    <w:rsid w:val="002D274A"/>
    <w:rsid w:val="002E0DF4"/>
    <w:rsid w:val="002E17B9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5B44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C63D2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055B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540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9631E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148D"/>
    <w:rsid w:val="00EC34B8"/>
    <w:rsid w:val="00ED4AFD"/>
    <w:rsid w:val="00ED743F"/>
    <w:rsid w:val="00EE1E90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496A"/>
    <w:rsid w:val="00FE6E12"/>
    <w:rsid w:val="00FE7869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1F6D-8012-4664-A5CF-619F7C6A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1</cp:revision>
  <cp:lastPrinted>2024-05-23T06:32:00Z</cp:lastPrinted>
  <dcterms:created xsi:type="dcterms:W3CDTF">2020-06-05T04:01:00Z</dcterms:created>
  <dcterms:modified xsi:type="dcterms:W3CDTF">2024-05-23T06:32:00Z</dcterms:modified>
</cp:coreProperties>
</file>